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91A" w:rsidRPr="0088317C" w:rsidRDefault="0047591A" w:rsidP="0047591A">
      <w:pPr>
        <w:spacing w:after="160" w:line="259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88317C"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>АНО ДПО «Учебный центр Э</w:t>
      </w:r>
      <w:r>
        <w:rPr>
          <w:rFonts w:asciiTheme="minorHAnsi" w:hAnsiTheme="minorHAnsi" w:cstheme="minorHAnsi"/>
          <w:b/>
          <w:bCs/>
        </w:rPr>
        <w:t>ксперт</w:t>
      </w:r>
      <w:r w:rsidRPr="0088317C"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>»</w:t>
      </w:r>
    </w:p>
    <w:tbl>
      <w:tblPr>
        <w:tblW w:w="10490" w:type="dxa"/>
        <w:tblInd w:w="-132" w:type="dxa"/>
        <w:tblCellMar>
          <w:left w:w="10" w:type="dxa"/>
          <w:right w:w="10" w:type="dxa"/>
        </w:tblCellMar>
        <w:tblLook w:val="0000"/>
      </w:tblPr>
      <w:tblGrid>
        <w:gridCol w:w="3702"/>
        <w:gridCol w:w="6788"/>
      </w:tblGrid>
      <w:tr w:rsidR="0047591A" w:rsidRPr="0088317C" w:rsidTr="00462F78">
        <w:tc>
          <w:tcPr>
            <w:tcW w:w="3702" w:type="dxa"/>
          </w:tcPr>
          <w:p w:rsidR="0047591A" w:rsidRPr="0088317C" w:rsidRDefault="0047591A" w:rsidP="00462F78">
            <w:pPr>
              <w:spacing w:after="160" w:line="259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</w:pPr>
            <w:r w:rsidRPr="0088317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38375" cy="552450"/>
                  <wp:effectExtent l="0" t="0" r="9525" b="0"/>
                  <wp:docPr id="1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8" w:type="dxa"/>
          </w:tcPr>
          <w:p w:rsidR="0047591A" w:rsidRPr="0088317C" w:rsidRDefault="0047591A" w:rsidP="00462F78">
            <w:pPr>
              <w:spacing w:after="0"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Лицензия Управления по контролю и надзору в сфере образования РТ № 9762</w:t>
            </w:r>
          </w:p>
          <w:p w:rsidR="0047591A" w:rsidRPr="0088317C" w:rsidRDefault="0047591A" w:rsidP="00462F78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423810, г. Набережные Челны, ул. </w:t>
            </w:r>
            <w:proofErr w:type="gramStart"/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Машиностроительная</w:t>
            </w:r>
            <w:proofErr w:type="gramEnd"/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, д.79а</w:t>
            </w:r>
          </w:p>
          <w:p w:rsidR="0047591A" w:rsidRPr="0088317C" w:rsidRDefault="0047591A" w:rsidP="00462F78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ИНН 1650341088 КПП 165001001</w:t>
            </w:r>
          </w:p>
          <w:p w:rsidR="0047591A" w:rsidRPr="0088317C" w:rsidRDefault="0047591A" w:rsidP="00462F78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ОГРН 1161690179243</w:t>
            </w:r>
          </w:p>
          <w:p w:rsidR="0047591A" w:rsidRPr="0088317C" w:rsidRDefault="0047591A" w:rsidP="00462F78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E</w:t>
            </w: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-</w:t>
            </w: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mail</w:t>
            </w: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: 16</w:t>
            </w: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expert</w:t>
            </w: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@</w:t>
            </w: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mail</w:t>
            </w: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</w:t>
            </w:r>
            <w:proofErr w:type="spellStart"/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47591A" w:rsidRPr="0088317C" w:rsidRDefault="0047591A" w:rsidP="00462F78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</w:pPr>
            <w:proofErr w:type="spellStart"/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Тел</w:t>
            </w:r>
            <w:proofErr w:type="spellEnd"/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 xml:space="preserve"> 8 (8552) 915 116</w:t>
            </w:r>
          </w:p>
          <w:p w:rsidR="0047591A" w:rsidRPr="0088317C" w:rsidRDefault="0047591A" w:rsidP="00462F78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</w:pP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8 927 497 9235</w:t>
            </w:r>
          </w:p>
        </w:tc>
      </w:tr>
    </w:tbl>
    <w:p w:rsidR="00373972" w:rsidRPr="0005641A" w:rsidRDefault="0029360A" w:rsidP="0005641A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4"/>
          <w:lang w:val="en-US"/>
        </w:rPr>
      </w:pPr>
      <w:r w:rsidRPr="0005641A">
        <w:rPr>
          <w:rFonts w:asciiTheme="minorHAnsi" w:hAnsiTheme="minorHAnsi" w:cstheme="minorHAnsi"/>
          <w:b/>
          <w:sz w:val="28"/>
          <w:szCs w:val="24"/>
        </w:rPr>
        <w:t>П</w:t>
      </w:r>
      <w:r w:rsidR="00C04E88" w:rsidRPr="0005641A">
        <w:rPr>
          <w:rFonts w:asciiTheme="minorHAnsi" w:hAnsiTheme="minorHAnsi" w:cstheme="minorHAnsi"/>
          <w:b/>
          <w:sz w:val="28"/>
          <w:szCs w:val="24"/>
        </w:rPr>
        <w:t>ротокол №</w:t>
      </w:r>
      <w:r w:rsidR="00E50BD5" w:rsidRPr="0005641A">
        <w:rPr>
          <w:rFonts w:asciiTheme="minorHAnsi" w:hAnsiTheme="minorHAnsi" w:cstheme="minorHAnsi"/>
          <w:b/>
          <w:sz w:val="28"/>
          <w:szCs w:val="24"/>
          <w:lang w:val="en-US"/>
        </w:rPr>
        <w:t>+++=number+++</w:t>
      </w:r>
    </w:p>
    <w:p w:rsidR="00373972" w:rsidRPr="0005641A" w:rsidRDefault="00EB65D9" w:rsidP="00E42E49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05641A">
        <w:rPr>
          <w:rFonts w:asciiTheme="minorHAnsi" w:hAnsiTheme="minorHAnsi" w:cstheme="minorHAnsi"/>
          <w:sz w:val="24"/>
          <w:szCs w:val="24"/>
        </w:rPr>
        <w:t>з</w:t>
      </w:r>
      <w:r w:rsidR="00373972" w:rsidRPr="0005641A">
        <w:rPr>
          <w:rFonts w:asciiTheme="minorHAnsi" w:hAnsiTheme="minorHAnsi" w:cstheme="minorHAnsi"/>
          <w:sz w:val="24"/>
          <w:szCs w:val="24"/>
        </w:rPr>
        <w:t>аседания квалификационной комиссии АНО</w:t>
      </w:r>
      <w:r w:rsidR="009E6E77" w:rsidRPr="0005641A">
        <w:rPr>
          <w:rFonts w:asciiTheme="minorHAnsi" w:hAnsiTheme="minorHAnsi" w:cstheme="minorHAnsi"/>
          <w:sz w:val="24"/>
          <w:szCs w:val="24"/>
        </w:rPr>
        <w:t xml:space="preserve"> ДП</w:t>
      </w:r>
      <w:r w:rsidR="00373972" w:rsidRPr="0005641A">
        <w:rPr>
          <w:rFonts w:asciiTheme="minorHAnsi" w:hAnsiTheme="minorHAnsi" w:cstheme="minorHAnsi"/>
          <w:sz w:val="24"/>
          <w:szCs w:val="24"/>
        </w:rPr>
        <w:t xml:space="preserve">О </w:t>
      </w:r>
      <w:r w:rsidR="0047591A">
        <w:rPr>
          <w:rFonts w:asciiTheme="minorHAnsi" w:hAnsiTheme="minorHAnsi" w:cstheme="minorHAnsi"/>
          <w:sz w:val="24"/>
          <w:szCs w:val="24"/>
        </w:rPr>
        <w:t>«</w:t>
      </w:r>
      <w:r w:rsidR="0071609F" w:rsidRPr="0005641A">
        <w:rPr>
          <w:rFonts w:asciiTheme="minorHAnsi" w:hAnsiTheme="minorHAnsi" w:cstheme="minorHAnsi"/>
          <w:sz w:val="24"/>
          <w:szCs w:val="24"/>
        </w:rPr>
        <w:t>УЦ Э</w:t>
      </w:r>
      <w:r w:rsidR="0047591A">
        <w:rPr>
          <w:rFonts w:asciiTheme="minorHAnsi" w:hAnsiTheme="minorHAnsi" w:cstheme="minorHAnsi"/>
          <w:sz w:val="24"/>
          <w:szCs w:val="24"/>
        </w:rPr>
        <w:t>ксперт</w:t>
      </w:r>
      <w:r w:rsidR="0071609F" w:rsidRPr="0005641A">
        <w:rPr>
          <w:rFonts w:asciiTheme="minorHAnsi" w:hAnsiTheme="minorHAnsi" w:cstheme="minorHAnsi"/>
          <w:sz w:val="24"/>
          <w:szCs w:val="24"/>
        </w:rPr>
        <w:t>»</w:t>
      </w:r>
    </w:p>
    <w:p w:rsidR="00373972" w:rsidRPr="0005641A" w:rsidRDefault="007B0B92" w:rsidP="0071609F">
      <w:pPr>
        <w:spacing w:before="120" w:after="120"/>
        <w:jc w:val="right"/>
        <w:rPr>
          <w:rFonts w:asciiTheme="minorHAnsi" w:hAnsiTheme="minorHAnsi" w:cstheme="minorHAnsi"/>
          <w:sz w:val="24"/>
          <w:szCs w:val="24"/>
          <w:lang w:val="en-US"/>
        </w:rPr>
      </w:pPr>
      <w:r w:rsidRPr="0005641A">
        <w:rPr>
          <w:rFonts w:asciiTheme="minorHAnsi" w:hAnsiTheme="minorHAnsi" w:cstheme="minorHAnsi"/>
          <w:sz w:val="24"/>
          <w:szCs w:val="24"/>
          <w:lang w:val="en-US"/>
        </w:rPr>
        <w:t xml:space="preserve">«+++= </w:t>
      </w:r>
      <w:proofErr w:type="spellStart"/>
      <w:r w:rsidRPr="0005641A">
        <w:rPr>
          <w:rFonts w:asciiTheme="minorHAnsi" w:hAnsiTheme="minorHAnsi" w:cstheme="minorHAnsi"/>
          <w:sz w:val="24"/>
          <w:szCs w:val="24"/>
          <w:lang w:val="en-US"/>
        </w:rPr>
        <w:t>startDay</w:t>
      </w:r>
      <w:proofErr w:type="spellEnd"/>
      <w:r w:rsidRPr="0005641A">
        <w:rPr>
          <w:rFonts w:asciiTheme="minorHAnsi" w:hAnsiTheme="minorHAnsi" w:cstheme="minorHAnsi"/>
          <w:sz w:val="24"/>
          <w:szCs w:val="24"/>
          <w:lang w:val="en-US"/>
        </w:rPr>
        <w:t xml:space="preserve"> +++» +++= </w:t>
      </w:r>
      <w:proofErr w:type="spellStart"/>
      <w:r w:rsidRPr="0005641A">
        <w:rPr>
          <w:rFonts w:asciiTheme="minorHAnsi" w:hAnsiTheme="minorHAnsi" w:cstheme="minorHAnsi"/>
          <w:sz w:val="24"/>
          <w:szCs w:val="24"/>
          <w:lang w:val="en-US"/>
        </w:rPr>
        <w:t>startMonth</w:t>
      </w:r>
      <w:proofErr w:type="spellEnd"/>
      <w:r w:rsidRPr="0005641A">
        <w:rPr>
          <w:rFonts w:asciiTheme="minorHAnsi" w:hAnsiTheme="minorHAnsi" w:cstheme="minorHAnsi"/>
          <w:sz w:val="24"/>
          <w:szCs w:val="24"/>
          <w:lang w:val="en-US"/>
        </w:rPr>
        <w:t xml:space="preserve">+++ +++= </w:t>
      </w:r>
      <w:proofErr w:type="spellStart"/>
      <w:r w:rsidRPr="0005641A">
        <w:rPr>
          <w:rFonts w:asciiTheme="minorHAnsi" w:hAnsiTheme="minorHAnsi" w:cstheme="minorHAnsi"/>
          <w:sz w:val="24"/>
          <w:szCs w:val="24"/>
          <w:lang w:val="en-US"/>
        </w:rPr>
        <w:t>startYear</w:t>
      </w:r>
      <w:proofErr w:type="spellEnd"/>
      <w:r w:rsidRPr="0005641A">
        <w:rPr>
          <w:rFonts w:asciiTheme="minorHAnsi" w:hAnsiTheme="minorHAnsi" w:cstheme="minorHAnsi"/>
          <w:sz w:val="24"/>
          <w:szCs w:val="24"/>
          <w:lang w:val="en-US"/>
        </w:rPr>
        <w:t xml:space="preserve"> +++ г</w:t>
      </w:r>
      <w:bookmarkStart w:id="0" w:name="_GoBack"/>
      <w:bookmarkEnd w:id="0"/>
      <w:r w:rsidR="005E093E" w:rsidRPr="0005641A">
        <w:rPr>
          <w:rFonts w:asciiTheme="minorHAnsi" w:hAnsiTheme="minorHAnsi" w:cstheme="minorHAnsi"/>
          <w:sz w:val="24"/>
          <w:szCs w:val="24"/>
          <w:lang w:val="en-US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2942"/>
      </w:tblGrid>
      <w:tr w:rsidR="0071609F" w:rsidRPr="0005641A" w:rsidTr="0071609F">
        <w:tc>
          <w:tcPr>
            <w:tcW w:w="7479" w:type="dxa"/>
          </w:tcPr>
          <w:p w:rsidR="0071609F" w:rsidRPr="0005641A" w:rsidRDefault="0071609F" w:rsidP="00EB65D9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Председатель комиссии:</w:t>
            </w:r>
          </w:p>
        </w:tc>
        <w:tc>
          <w:tcPr>
            <w:tcW w:w="2942" w:type="dxa"/>
          </w:tcPr>
          <w:p w:rsidR="0071609F" w:rsidRPr="0005641A" w:rsidRDefault="0071609F" w:rsidP="00EB65D9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609F" w:rsidRPr="0005641A" w:rsidTr="0071609F">
        <w:tc>
          <w:tcPr>
            <w:tcW w:w="7479" w:type="dxa"/>
          </w:tcPr>
          <w:p w:rsidR="0071609F" w:rsidRPr="0005641A" w:rsidRDefault="0071609F" w:rsidP="0047591A">
            <w:pPr>
              <w:spacing w:before="120" w:after="0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 xml:space="preserve">Директор АНО ДПО </w:t>
            </w:r>
            <w:r w:rsidR="0047591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УЦ Э</w:t>
            </w:r>
            <w:r w:rsidR="0047591A">
              <w:rPr>
                <w:rFonts w:asciiTheme="minorHAnsi" w:hAnsiTheme="minorHAnsi" w:cstheme="minorHAnsi"/>
                <w:sz w:val="24"/>
                <w:szCs w:val="24"/>
              </w:rPr>
              <w:t>ксперт</w:t>
            </w: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2942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Е.В. Реутов</w:t>
            </w:r>
          </w:p>
        </w:tc>
      </w:tr>
      <w:tr w:rsidR="0071609F" w:rsidRPr="0005641A" w:rsidTr="0071609F">
        <w:tc>
          <w:tcPr>
            <w:tcW w:w="7479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Члены Комиссии:</w:t>
            </w:r>
          </w:p>
        </w:tc>
        <w:tc>
          <w:tcPr>
            <w:tcW w:w="2942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609F" w:rsidRPr="0005641A" w:rsidTr="0071609F">
        <w:tc>
          <w:tcPr>
            <w:tcW w:w="7479" w:type="dxa"/>
          </w:tcPr>
          <w:p w:rsidR="0071609F" w:rsidRPr="0005641A" w:rsidRDefault="0071609F" w:rsidP="0047591A">
            <w:pPr>
              <w:spacing w:before="120" w:after="0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 xml:space="preserve">Преподаватель АНО ДПО </w:t>
            </w:r>
            <w:r w:rsidR="0047591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УЦ Э</w:t>
            </w:r>
            <w:r w:rsidR="0047591A">
              <w:rPr>
                <w:rFonts w:asciiTheme="minorHAnsi" w:hAnsiTheme="minorHAnsi" w:cstheme="minorHAnsi"/>
                <w:sz w:val="24"/>
                <w:szCs w:val="24"/>
              </w:rPr>
              <w:t>ксперт</w:t>
            </w: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2942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 xml:space="preserve">Э.А. </w:t>
            </w:r>
            <w:proofErr w:type="spellStart"/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Фазлыева</w:t>
            </w:r>
            <w:proofErr w:type="spellEnd"/>
          </w:p>
        </w:tc>
      </w:tr>
      <w:tr w:rsidR="0071609F" w:rsidRPr="0005641A" w:rsidTr="0071609F">
        <w:tc>
          <w:tcPr>
            <w:tcW w:w="7479" w:type="dxa"/>
          </w:tcPr>
          <w:p w:rsidR="0071609F" w:rsidRPr="0005641A" w:rsidRDefault="0047591A" w:rsidP="0047591A">
            <w:pPr>
              <w:spacing w:before="120" w:after="0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реподаватель АНО ДПО «УЦ </w:t>
            </w:r>
            <w:r w:rsidR="0071609F" w:rsidRPr="0005641A">
              <w:rPr>
                <w:rFonts w:asciiTheme="minorHAnsi" w:hAnsiTheme="minorHAnsi" w:cstheme="minorHAnsi"/>
                <w:sz w:val="24"/>
                <w:szCs w:val="24"/>
              </w:rPr>
              <w:t>Э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ксперт</w:t>
            </w:r>
            <w:r w:rsidR="0071609F" w:rsidRPr="0005641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2942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73972" w:rsidRPr="0005641A" w:rsidRDefault="00373972" w:rsidP="0071609F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05641A">
        <w:rPr>
          <w:rFonts w:asciiTheme="minorHAnsi" w:hAnsiTheme="minorHAnsi" w:cstheme="minorHAnsi"/>
          <w:sz w:val="24"/>
          <w:szCs w:val="24"/>
        </w:rPr>
        <w:t xml:space="preserve">Проверка знаний по </w:t>
      </w:r>
      <w:r w:rsidR="00135C53" w:rsidRPr="0005641A">
        <w:rPr>
          <w:rFonts w:asciiTheme="minorHAnsi" w:hAnsiTheme="minorHAnsi" w:cstheme="minorHAnsi"/>
          <w:sz w:val="24"/>
          <w:szCs w:val="24"/>
        </w:rPr>
        <w:t>пожарной безопасности проведена</w:t>
      </w:r>
      <w:r w:rsidRPr="0005641A">
        <w:rPr>
          <w:rFonts w:asciiTheme="minorHAnsi" w:hAnsiTheme="minorHAnsi" w:cstheme="minorHAnsi"/>
          <w:sz w:val="24"/>
          <w:szCs w:val="24"/>
        </w:rPr>
        <w:t xml:space="preserve"> в объеме «Пожарно-технического минимума для рабочих, осуществляющих пожароопасные работы», согласно должностным обязанностям, в соответствии с требованиями Федерального закона РФ от 21.12.1994 г. №69-ФЗ, Приказа МЧС РФ от 12.12.2007 №645 (ред. от 22.06.2010 г.), Постановления Правительства Российской</w:t>
      </w:r>
      <w:r w:rsidR="00EB65D9" w:rsidRPr="0005641A">
        <w:rPr>
          <w:rFonts w:asciiTheme="minorHAnsi" w:hAnsiTheme="minorHAnsi" w:cstheme="minorHAnsi"/>
          <w:sz w:val="24"/>
          <w:szCs w:val="24"/>
        </w:rPr>
        <w:t xml:space="preserve"> Федерации от 25 апреля 2012 г. №390 «</w:t>
      </w:r>
      <w:r w:rsidRPr="0005641A">
        <w:rPr>
          <w:rFonts w:asciiTheme="minorHAnsi" w:hAnsiTheme="minorHAnsi" w:cstheme="minorHAnsi"/>
          <w:sz w:val="24"/>
          <w:szCs w:val="24"/>
        </w:rPr>
        <w:t>О противопожарном режиме</w:t>
      </w:r>
      <w:r w:rsidR="00EB65D9" w:rsidRPr="0005641A">
        <w:rPr>
          <w:rFonts w:asciiTheme="minorHAnsi" w:hAnsiTheme="minorHAnsi" w:cstheme="minorHAnsi"/>
          <w:sz w:val="24"/>
          <w:szCs w:val="24"/>
        </w:rPr>
        <w:t>» (вместе с «</w:t>
      </w:r>
      <w:r w:rsidRPr="0005641A">
        <w:rPr>
          <w:rFonts w:asciiTheme="minorHAnsi" w:hAnsiTheme="minorHAnsi" w:cstheme="minorHAnsi"/>
          <w:sz w:val="24"/>
          <w:szCs w:val="24"/>
        </w:rPr>
        <w:t>Правилами противопожарног</w:t>
      </w:r>
      <w:r w:rsidR="00EB65D9" w:rsidRPr="0005641A">
        <w:rPr>
          <w:rFonts w:asciiTheme="minorHAnsi" w:hAnsiTheme="minorHAnsi" w:cstheme="minorHAnsi"/>
          <w:sz w:val="24"/>
          <w:szCs w:val="24"/>
        </w:rPr>
        <w:t>о режима в Российской Федерации»</w:t>
      </w:r>
      <w:r w:rsidRPr="0005641A">
        <w:rPr>
          <w:rFonts w:asciiTheme="minorHAnsi" w:hAnsiTheme="minorHAnsi" w:cstheme="minorHAnsi"/>
          <w:sz w:val="24"/>
          <w:szCs w:val="24"/>
        </w:rPr>
        <w:t>).</w:t>
      </w:r>
    </w:p>
    <w:p w:rsidR="00C97EBB" w:rsidRPr="0005641A" w:rsidRDefault="00C97EBB" w:rsidP="0005641A">
      <w:pPr>
        <w:spacing w:before="120" w:after="120"/>
        <w:jc w:val="center"/>
        <w:rPr>
          <w:rFonts w:asciiTheme="minorHAnsi" w:hAnsiTheme="minorHAnsi" w:cstheme="minorHAnsi"/>
          <w:lang w:val="en-US"/>
        </w:rPr>
      </w:pPr>
      <w:r w:rsidRPr="0005641A">
        <w:rPr>
          <w:rFonts w:asciiTheme="minorHAnsi" w:hAnsiTheme="minorHAnsi" w:cstheme="minorHAnsi"/>
          <w:lang w:val="en-US"/>
        </w:rPr>
        <w:t>+++ALIAS name INS $</w:t>
      </w:r>
      <w:proofErr w:type="spellStart"/>
      <w:r w:rsidRPr="0005641A">
        <w:rPr>
          <w:rFonts w:asciiTheme="minorHAnsi" w:hAnsiTheme="minorHAnsi" w:cstheme="minorHAnsi"/>
          <w:lang w:val="en-US"/>
        </w:rPr>
        <w:t>user.fullName</w:t>
      </w:r>
      <w:proofErr w:type="spellEnd"/>
      <w:r w:rsidRPr="0005641A">
        <w:rPr>
          <w:rFonts w:asciiTheme="minorHAnsi" w:hAnsiTheme="minorHAnsi" w:cstheme="minorHAnsi"/>
          <w:lang w:val="en-US"/>
        </w:rPr>
        <w:t>+++</w:t>
      </w:r>
    </w:p>
    <w:p w:rsidR="00C97EBB" w:rsidRPr="0005641A" w:rsidRDefault="00C97EBB" w:rsidP="0005641A">
      <w:pPr>
        <w:spacing w:before="120" w:after="120"/>
        <w:jc w:val="center"/>
        <w:rPr>
          <w:rFonts w:asciiTheme="minorHAnsi" w:hAnsiTheme="minorHAnsi" w:cstheme="minorHAnsi"/>
          <w:lang w:val="en-US"/>
        </w:rPr>
      </w:pPr>
      <w:r w:rsidRPr="0005641A">
        <w:rPr>
          <w:rFonts w:asciiTheme="minorHAnsi" w:hAnsiTheme="minorHAnsi" w:cstheme="minorHAnsi"/>
          <w:lang w:val="en-US"/>
        </w:rPr>
        <w:t>+++ALIAS post INS $user.post+++</w:t>
      </w:r>
    </w:p>
    <w:p w:rsidR="00C97EBB" w:rsidRPr="0005641A" w:rsidRDefault="00C97EBB" w:rsidP="0005641A">
      <w:pPr>
        <w:spacing w:before="120" w:after="120"/>
        <w:jc w:val="center"/>
        <w:rPr>
          <w:rFonts w:asciiTheme="minorHAnsi" w:hAnsiTheme="minorHAnsi" w:cstheme="minorHAnsi"/>
          <w:lang w:val="en-US"/>
        </w:rPr>
      </w:pPr>
      <w:r w:rsidRPr="0005641A">
        <w:rPr>
          <w:rFonts w:asciiTheme="minorHAnsi" w:hAnsiTheme="minorHAnsi" w:cstheme="minorHAnsi"/>
          <w:lang w:val="en-US"/>
        </w:rPr>
        <w:t xml:space="preserve">+++ALIAS </w:t>
      </w:r>
      <w:r w:rsidR="001C28A8" w:rsidRPr="0005641A">
        <w:rPr>
          <w:rFonts w:asciiTheme="minorHAnsi" w:hAnsiTheme="minorHAnsi" w:cstheme="minorHAnsi"/>
          <w:lang w:val="en-US"/>
        </w:rPr>
        <w:t>org</w:t>
      </w:r>
      <w:r w:rsidRPr="0005641A">
        <w:rPr>
          <w:rFonts w:asciiTheme="minorHAnsi" w:hAnsiTheme="minorHAnsi" w:cstheme="minorHAnsi"/>
          <w:lang w:val="en-US"/>
        </w:rPr>
        <w:t xml:space="preserve"> INS $</w:t>
      </w:r>
      <w:proofErr w:type="spellStart"/>
      <w:r w:rsidRPr="0005641A">
        <w:rPr>
          <w:rFonts w:asciiTheme="minorHAnsi" w:hAnsiTheme="minorHAnsi" w:cstheme="minorHAnsi"/>
          <w:lang w:val="en-US"/>
        </w:rPr>
        <w:t>user.</w:t>
      </w:r>
      <w:r w:rsidR="001C28A8" w:rsidRPr="0005641A">
        <w:rPr>
          <w:rFonts w:asciiTheme="minorHAnsi" w:hAnsiTheme="minorHAnsi" w:cstheme="minorHAnsi"/>
          <w:lang w:val="en-US"/>
        </w:rPr>
        <w:t>organizationName</w:t>
      </w:r>
      <w:proofErr w:type="spellEnd"/>
      <w:r w:rsidRPr="0005641A">
        <w:rPr>
          <w:rFonts w:asciiTheme="minorHAnsi" w:hAnsiTheme="minorHAnsi" w:cstheme="minorHAnsi"/>
          <w:lang w:val="en-US"/>
        </w:rPr>
        <w:t>+++</w:t>
      </w:r>
    </w:p>
    <w:p w:rsidR="00C97EBB" w:rsidRPr="0005641A" w:rsidRDefault="00C97EBB" w:rsidP="0005641A">
      <w:pPr>
        <w:spacing w:before="120" w:after="120"/>
        <w:ind w:right="28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5641A">
        <w:rPr>
          <w:rFonts w:asciiTheme="minorHAnsi" w:hAnsiTheme="minorHAnsi" w:cstheme="minorHAnsi"/>
        </w:rPr>
        <w:t>+++EXEC e  = 1+++</w:t>
      </w:r>
    </w:p>
    <w:tbl>
      <w:tblPr>
        <w:tblStyle w:val="ae"/>
        <w:tblW w:w="0" w:type="auto"/>
        <w:tblLook w:val="04A0"/>
      </w:tblPr>
      <w:tblGrid>
        <w:gridCol w:w="1001"/>
        <w:gridCol w:w="2139"/>
        <w:gridCol w:w="2164"/>
        <w:gridCol w:w="2245"/>
        <w:gridCol w:w="993"/>
        <w:gridCol w:w="1879"/>
      </w:tblGrid>
      <w:tr w:rsidR="00EB65D9" w:rsidRPr="0005641A" w:rsidTr="001C28A8">
        <w:tc>
          <w:tcPr>
            <w:tcW w:w="1001" w:type="dxa"/>
          </w:tcPr>
          <w:p w:rsidR="00EB65D9" w:rsidRPr="0005641A" w:rsidRDefault="00EB65D9" w:rsidP="00EB65D9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05641A">
              <w:rPr>
                <w:rFonts w:asciiTheme="minorHAnsi" w:hAnsiTheme="minorHAnsi" w:cstheme="minorHAnsi"/>
                <w:szCs w:val="24"/>
              </w:rPr>
              <w:t>№</w:t>
            </w:r>
          </w:p>
        </w:tc>
        <w:tc>
          <w:tcPr>
            <w:tcW w:w="2139" w:type="dxa"/>
          </w:tcPr>
          <w:p w:rsidR="00EB65D9" w:rsidRPr="0005641A" w:rsidRDefault="00EB65D9" w:rsidP="00EB65D9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05641A">
              <w:rPr>
                <w:rFonts w:asciiTheme="minorHAnsi" w:hAnsiTheme="minorHAnsi" w:cstheme="minorHAnsi"/>
                <w:szCs w:val="24"/>
              </w:rPr>
              <w:t>Фамилия, Имя, Отчество</w:t>
            </w:r>
          </w:p>
        </w:tc>
        <w:tc>
          <w:tcPr>
            <w:tcW w:w="2164" w:type="dxa"/>
          </w:tcPr>
          <w:p w:rsidR="00EB65D9" w:rsidRPr="0005641A" w:rsidRDefault="00EB65D9" w:rsidP="00EB65D9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05641A">
              <w:rPr>
                <w:rFonts w:asciiTheme="minorHAnsi" w:hAnsiTheme="minorHAnsi" w:cstheme="minorHAnsi"/>
                <w:szCs w:val="24"/>
              </w:rPr>
              <w:t>Должность</w:t>
            </w:r>
          </w:p>
        </w:tc>
        <w:tc>
          <w:tcPr>
            <w:tcW w:w="2245" w:type="dxa"/>
          </w:tcPr>
          <w:p w:rsidR="00EB65D9" w:rsidRPr="0005641A" w:rsidRDefault="00EB65D9" w:rsidP="00EB65D9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05641A">
              <w:rPr>
                <w:rFonts w:asciiTheme="minorHAnsi" w:hAnsiTheme="minorHAnsi" w:cstheme="minorHAnsi"/>
                <w:szCs w:val="24"/>
              </w:rPr>
              <w:t>Наименование предприятия</w:t>
            </w:r>
          </w:p>
        </w:tc>
        <w:tc>
          <w:tcPr>
            <w:tcW w:w="993" w:type="dxa"/>
          </w:tcPr>
          <w:p w:rsidR="00EB65D9" w:rsidRPr="0005641A" w:rsidRDefault="00EB65D9" w:rsidP="00EB65D9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05641A">
              <w:rPr>
                <w:rFonts w:asciiTheme="minorHAnsi" w:hAnsiTheme="minorHAnsi" w:cstheme="minorHAnsi"/>
                <w:szCs w:val="24"/>
              </w:rPr>
              <w:t>Отметка</w:t>
            </w:r>
          </w:p>
        </w:tc>
        <w:tc>
          <w:tcPr>
            <w:tcW w:w="1879" w:type="dxa"/>
          </w:tcPr>
          <w:p w:rsidR="00EB65D9" w:rsidRPr="0005641A" w:rsidRDefault="00EB65D9" w:rsidP="00EB65D9">
            <w:pPr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05641A">
              <w:rPr>
                <w:rFonts w:asciiTheme="minorHAnsi" w:hAnsiTheme="minorHAnsi" w:cstheme="minorHAnsi"/>
                <w:szCs w:val="24"/>
              </w:rPr>
              <w:t>Результат проверки знаний № удостоверения</w:t>
            </w:r>
          </w:p>
        </w:tc>
      </w:tr>
      <w:tr w:rsidR="00C97EBB" w:rsidRPr="0005641A" w:rsidTr="001C28A8">
        <w:tc>
          <w:tcPr>
            <w:tcW w:w="1001" w:type="dxa"/>
            <w:vAlign w:val="center"/>
          </w:tcPr>
          <w:p w:rsidR="00C97EBB" w:rsidRPr="0005641A" w:rsidRDefault="00C97EBB" w:rsidP="00C97EBB">
            <w:pPr>
              <w:rPr>
                <w:rFonts w:asciiTheme="minorHAnsi" w:hAnsiTheme="minorHAnsi" w:cstheme="minorHAnsi"/>
                <w:sz w:val="24"/>
              </w:rPr>
            </w:pPr>
            <w:r w:rsidRPr="0005641A">
              <w:rPr>
                <w:rFonts w:asciiTheme="minorHAnsi" w:hAnsiTheme="minorHAnsi" w:cstheme="minorHAnsi"/>
                <w:noProof/>
              </w:rPr>
              <w:t>+++FOR user IN users +++</w:t>
            </w:r>
          </w:p>
        </w:tc>
        <w:tc>
          <w:tcPr>
            <w:tcW w:w="2139" w:type="dxa"/>
            <w:vAlign w:val="center"/>
          </w:tcPr>
          <w:p w:rsidR="00C97EBB" w:rsidRPr="0005641A" w:rsidRDefault="00C97EBB" w:rsidP="00C97EB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64" w:type="dxa"/>
          </w:tcPr>
          <w:p w:rsidR="00C97EBB" w:rsidRPr="0005641A" w:rsidRDefault="00C97EBB" w:rsidP="00C97EBB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45" w:type="dxa"/>
          </w:tcPr>
          <w:p w:rsidR="00C97EBB" w:rsidRPr="0005641A" w:rsidRDefault="00C97EBB" w:rsidP="00C97EBB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</w:tcPr>
          <w:p w:rsidR="00C97EBB" w:rsidRPr="0005641A" w:rsidRDefault="00C97EBB" w:rsidP="00C97EBB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79" w:type="dxa"/>
          </w:tcPr>
          <w:p w:rsidR="00C97EBB" w:rsidRPr="0005641A" w:rsidRDefault="00C97EBB" w:rsidP="00C97EBB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C97EBB" w:rsidRPr="0005641A" w:rsidTr="001C28A8">
        <w:tc>
          <w:tcPr>
            <w:tcW w:w="1001" w:type="dxa"/>
            <w:vAlign w:val="center"/>
          </w:tcPr>
          <w:p w:rsidR="00C97EBB" w:rsidRPr="0005641A" w:rsidRDefault="00C97EBB" w:rsidP="00C97EBB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 w:rsidRPr="0005641A">
              <w:rPr>
                <w:rFonts w:asciiTheme="minorHAnsi" w:hAnsiTheme="minorHAnsi" w:cstheme="minorHAnsi"/>
                <w:sz w:val="24"/>
              </w:rPr>
              <w:t>+++= e++ +++</w:t>
            </w:r>
          </w:p>
        </w:tc>
        <w:tc>
          <w:tcPr>
            <w:tcW w:w="2139" w:type="dxa"/>
            <w:vAlign w:val="center"/>
          </w:tcPr>
          <w:p w:rsidR="00C97EBB" w:rsidRPr="0005641A" w:rsidRDefault="00C97EBB" w:rsidP="0005641A">
            <w:pPr>
              <w:rPr>
                <w:rFonts w:asciiTheme="minorHAnsi" w:hAnsiTheme="minorHAnsi" w:cstheme="minorHAnsi"/>
                <w:sz w:val="24"/>
              </w:rPr>
            </w:pPr>
            <w:r w:rsidRPr="0005641A">
              <w:rPr>
                <w:rFonts w:asciiTheme="minorHAnsi" w:hAnsiTheme="minorHAnsi" w:cstheme="minorHAnsi"/>
                <w:sz w:val="24"/>
              </w:rPr>
              <w:t xml:space="preserve">+++* </w:t>
            </w:r>
            <w:proofErr w:type="spellStart"/>
            <w:r w:rsidRPr="0005641A">
              <w:rPr>
                <w:rFonts w:asciiTheme="minorHAnsi" w:hAnsiTheme="minorHAnsi" w:cstheme="minorHAnsi"/>
                <w:sz w:val="24"/>
              </w:rPr>
              <w:t>name</w:t>
            </w:r>
            <w:proofErr w:type="spellEnd"/>
            <w:r w:rsidRPr="0005641A">
              <w:rPr>
                <w:rFonts w:asciiTheme="minorHAnsi" w:hAnsiTheme="minorHAnsi" w:cstheme="minorHAnsi"/>
                <w:sz w:val="24"/>
              </w:rPr>
              <w:t xml:space="preserve"> +++</w:t>
            </w:r>
          </w:p>
        </w:tc>
        <w:tc>
          <w:tcPr>
            <w:tcW w:w="2164" w:type="dxa"/>
            <w:vAlign w:val="center"/>
          </w:tcPr>
          <w:p w:rsidR="00C97EBB" w:rsidRPr="0005641A" w:rsidRDefault="00C97EBB" w:rsidP="0005641A">
            <w:pPr>
              <w:rPr>
                <w:rFonts w:asciiTheme="minorHAnsi" w:hAnsiTheme="minorHAnsi" w:cstheme="minorHAnsi"/>
                <w:sz w:val="24"/>
              </w:rPr>
            </w:pPr>
            <w:r w:rsidRPr="0005641A">
              <w:rPr>
                <w:rFonts w:asciiTheme="minorHAnsi" w:hAnsiTheme="minorHAnsi" w:cstheme="minorHAnsi"/>
                <w:sz w:val="24"/>
              </w:rPr>
              <w:t xml:space="preserve">+++* </w:t>
            </w:r>
            <w:r w:rsidR="001C28A8" w:rsidRPr="0005641A">
              <w:rPr>
                <w:rFonts w:asciiTheme="minorHAnsi" w:hAnsiTheme="minorHAnsi" w:cstheme="minorHAnsi"/>
                <w:sz w:val="24"/>
                <w:lang w:val="en-US"/>
              </w:rPr>
              <w:t>post</w:t>
            </w:r>
            <w:r w:rsidRPr="0005641A">
              <w:rPr>
                <w:rFonts w:asciiTheme="minorHAnsi" w:hAnsiTheme="minorHAnsi" w:cstheme="minorHAnsi"/>
                <w:sz w:val="24"/>
              </w:rPr>
              <w:t xml:space="preserve"> +++</w:t>
            </w:r>
          </w:p>
        </w:tc>
        <w:tc>
          <w:tcPr>
            <w:tcW w:w="2245" w:type="dxa"/>
            <w:vAlign w:val="center"/>
          </w:tcPr>
          <w:p w:rsidR="00C97EBB" w:rsidRPr="0005641A" w:rsidRDefault="00C97EBB" w:rsidP="0005641A">
            <w:pPr>
              <w:rPr>
                <w:rFonts w:asciiTheme="minorHAnsi" w:hAnsiTheme="minorHAnsi" w:cstheme="minorHAnsi"/>
                <w:sz w:val="24"/>
              </w:rPr>
            </w:pPr>
            <w:r w:rsidRPr="0005641A">
              <w:rPr>
                <w:rFonts w:asciiTheme="minorHAnsi" w:hAnsiTheme="minorHAnsi" w:cstheme="minorHAnsi"/>
                <w:sz w:val="24"/>
              </w:rPr>
              <w:t xml:space="preserve">+++* </w:t>
            </w:r>
            <w:r w:rsidR="001C28A8" w:rsidRPr="0005641A">
              <w:rPr>
                <w:rFonts w:asciiTheme="minorHAnsi" w:hAnsiTheme="minorHAnsi" w:cstheme="minorHAnsi"/>
                <w:sz w:val="24"/>
                <w:lang w:val="en-US"/>
              </w:rPr>
              <w:t>org</w:t>
            </w:r>
            <w:r w:rsidRPr="0005641A">
              <w:rPr>
                <w:rFonts w:asciiTheme="minorHAnsi" w:hAnsiTheme="minorHAnsi" w:cstheme="minorHAnsi"/>
                <w:sz w:val="24"/>
              </w:rPr>
              <w:t xml:space="preserve"> +++</w:t>
            </w:r>
          </w:p>
        </w:tc>
        <w:tc>
          <w:tcPr>
            <w:tcW w:w="993" w:type="dxa"/>
            <w:vAlign w:val="center"/>
          </w:tcPr>
          <w:p w:rsidR="00C97EBB" w:rsidRPr="0005641A" w:rsidRDefault="00C97EBB" w:rsidP="0005641A">
            <w:pPr>
              <w:rPr>
                <w:rFonts w:asciiTheme="minorHAnsi" w:hAnsiTheme="minorHAnsi" w:cstheme="minorHAnsi"/>
                <w:sz w:val="24"/>
              </w:rPr>
            </w:pPr>
            <w:r w:rsidRPr="0005641A">
              <w:rPr>
                <w:rFonts w:asciiTheme="minorHAnsi" w:hAnsiTheme="minorHAnsi" w:cstheme="minorHAnsi"/>
                <w:sz w:val="24"/>
              </w:rPr>
              <w:t>Зачёт</w:t>
            </w:r>
          </w:p>
        </w:tc>
        <w:tc>
          <w:tcPr>
            <w:tcW w:w="1879" w:type="dxa"/>
            <w:vAlign w:val="center"/>
          </w:tcPr>
          <w:p w:rsidR="001C28A8" w:rsidRPr="0005641A" w:rsidRDefault="001C28A8" w:rsidP="0005641A">
            <w:pPr>
              <w:spacing w:after="0"/>
              <w:rPr>
                <w:rFonts w:asciiTheme="minorHAnsi" w:hAnsiTheme="minorHAnsi" w:cstheme="minorHAnsi"/>
                <w:szCs w:val="24"/>
              </w:rPr>
            </w:pPr>
            <w:r w:rsidRPr="0005641A">
              <w:rPr>
                <w:rFonts w:asciiTheme="minorHAnsi" w:hAnsiTheme="minorHAnsi" w:cstheme="minorHAnsi"/>
                <w:szCs w:val="24"/>
              </w:rPr>
              <w:t>Аттестован</w:t>
            </w:r>
          </w:p>
          <w:p w:rsidR="00C97EBB" w:rsidRPr="0005641A" w:rsidRDefault="001C28A8" w:rsidP="0005641A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r w:rsidRPr="0005641A">
              <w:rPr>
                <w:rFonts w:asciiTheme="minorHAnsi" w:hAnsiTheme="minorHAnsi" w:cstheme="minorHAnsi"/>
                <w:szCs w:val="24"/>
              </w:rPr>
              <w:t>А-1080</w:t>
            </w:r>
          </w:p>
        </w:tc>
      </w:tr>
      <w:tr w:rsidR="00C97EBB" w:rsidRPr="0005641A" w:rsidTr="001C28A8">
        <w:tc>
          <w:tcPr>
            <w:tcW w:w="1001" w:type="dxa"/>
            <w:vAlign w:val="center"/>
          </w:tcPr>
          <w:p w:rsidR="00C97EBB" w:rsidRPr="0005641A" w:rsidRDefault="00C97EBB" w:rsidP="00C97EBB">
            <w:pPr>
              <w:rPr>
                <w:rFonts w:asciiTheme="minorHAnsi" w:hAnsiTheme="minorHAnsi" w:cstheme="minorHAnsi"/>
                <w:sz w:val="24"/>
              </w:rPr>
            </w:pPr>
            <w:r w:rsidRPr="0005641A">
              <w:rPr>
                <w:rFonts w:asciiTheme="minorHAnsi" w:hAnsiTheme="minorHAnsi" w:cstheme="minorHAnsi"/>
                <w:noProof/>
              </w:rPr>
              <w:t>+++END-FOR user+++</w:t>
            </w:r>
          </w:p>
        </w:tc>
        <w:tc>
          <w:tcPr>
            <w:tcW w:w="2139" w:type="dxa"/>
            <w:vAlign w:val="center"/>
          </w:tcPr>
          <w:p w:rsidR="00C97EBB" w:rsidRPr="0005641A" w:rsidRDefault="00C97EBB" w:rsidP="00C97EBB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64" w:type="dxa"/>
          </w:tcPr>
          <w:p w:rsidR="00C97EBB" w:rsidRPr="0005641A" w:rsidRDefault="00C97EBB" w:rsidP="00C97EBB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45" w:type="dxa"/>
          </w:tcPr>
          <w:p w:rsidR="00C97EBB" w:rsidRPr="0005641A" w:rsidRDefault="00C97EBB" w:rsidP="00C97EBB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3" w:type="dxa"/>
          </w:tcPr>
          <w:p w:rsidR="00C97EBB" w:rsidRPr="0005641A" w:rsidRDefault="00C97EBB" w:rsidP="00C97EBB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879" w:type="dxa"/>
          </w:tcPr>
          <w:p w:rsidR="00C97EBB" w:rsidRPr="0005641A" w:rsidRDefault="00C97EBB" w:rsidP="00C97EBB">
            <w:pPr>
              <w:spacing w:after="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EB65D9" w:rsidRPr="0005641A" w:rsidRDefault="00EB65D9" w:rsidP="00EB65D9">
      <w:pPr>
        <w:spacing w:after="0"/>
        <w:jc w:val="both"/>
        <w:rPr>
          <w:rFonts w:asciiTheme="minorHAnsi" w:hAnsiTheme="minorHAnsi" w:cstheme="minorHAnsi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4394"/>
        <w:gridCol w:w="2942"/>
      </w:tblGrid>
      <w:tr w:rsidR="0071609F" w:rsidRPr="0005641A" w:rsidTr="0071609F">
        <w:tc>
          <w:tcPr>
            <w:tcW w:w="3085" w:type="dxa"/>
          </w:tcPr>
          <w:p w:rsidR="0071609F" w:rsidRPr="0005641A" w:rsidRDefault="0071609F" w:rsidP="0071609F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Председатель комиссии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1609F" w:rsidRPr="0005641A" w:rsidRDefault="0071609F" w:rsidP="0071609F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2" w:type="dxa"/>
          </w:tcPr>
          <w:p w:rsidR="0071609F" w:rsidRPr="0005641A" w:rsidRDefault="0071609F" w:rsidP="007524FE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Е.В. Реутов</w:t>
            </w:r>
          </w:p>
        </w:tc>
      </w:tr>
      <w:tr w:rsidR="0071609F" w:rsidRPr="0005641A" w:rsidTr="0071609F">
        <w:tc>
          <w:tcPr>
            <w:tcW w:w="3085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Члены комиссии</w:t>
            </w:r>
            <w:r w:rsidR="00EB65D9" w:rsidRPr="0005641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2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609F" w:rsidRPr="0005641A" w:rsidTr="0071609F">
        <w:tc>
          <w:tcPr>
            <w:tcW w:w="3085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2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 xml:space="preserve">Э.А. </w:t>
            </w:r>
            <w:proofErr w:type="spellStart"/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Фазлыева</w:t>
            </w:r>
            <w:proofErr w:type="spellEnd"/>
          </w:p>
        </w:tc>
      </w:tr>
      <w:tr w:rsidR="0071609F" w:rsidRPr="0005641A" w:rsidTr="0071609F">
        <w:tc>
          <w:tcPr>
            <w:tcW w:w="3085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2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F3FD5" w:rsidRPr="0005641A" w:rsidRDefault="00EF3FD5" w:rsidP="0071609F">
      <w:pPr>
        <w:spacing w:after="0"/>
        <w:ind w:right="-569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</w:p>
    <w:sectPr w:rsidR="00EF3FD5" w:rsidRPr="0005641A" w:rsidSect="00E42E49">
      <w:pgSz w:w="11906" w:h="16838"/>
      <w:pgMar w:top="567" w:right="567" w:bottom="851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hideSpellingErrors/>
  <w:hideGrammaticalErrors/>
  <w:proofState w:spelling="clean" w:grammar="clean"/>
  <w:stylePaneFormatFilter w:val="0000"/>
  <w:defaultTabStop w:val="708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04E88"/>
    <w:rsid w:val="000110D5"/>
    <w:rsid w:val="00013561"/>
    <w:rsid w:val="00015053"/>
    <w:rsid w:val="000160C2"/>
    <w:rsid w:val="00022FA2"/>
    <w:rsid w:val="00023ACE"/>
    <w:rsid w:val="00027F09"/>
    <w:rsid w:val="00046A02"/>
    <w:rsid w:val="0005641A"/>
    <w:rsid w:val="00066147"/>
    <w:rsid w:val="000776FB"/>
    <w:rsid w:val="000924AD"/>
    <w:rsid w:val="000A1297"/>
    <w:rsid w:val="000A1DBD"/>
    <w:rsid w:val="000B2686"/>
    <w:rsid w:val="000B55A8"/>
    <w:rsid w:val="000D33A3"/>
    <w:rsid w:val="000E08E4"/>
    <w:rsid w:val="000E3B39"/>
    <w:rsid w:val="00123CCB"/>
    <w:rsid w:val="001308E9"/>
    <w:rsid w:val="00135C53"/>
    <w:rsid w:val="001619DC"/>
    <w:rsid w:val="00163B3A"/>
    <w:rsid w:val="00172734"/>
    <w:rsid w:val="00180C5B"/>
    <w:rsid w:val="001829D0"/>
    <w:rsid w:val="001918AD"/>
    <w:rsid w:val="001951DF"/>
    <w:rsid w:val="001C0762"/>
    <w:rsid w:val="001C28A8"/>
    <w:rsid w:val="001C4971"/>
    <w:rsid w:val="001D025D"/>
    <w:rsid w:val="001F64F7"/>
    <w:rsid w:val="001F72B8"/>
    <w:rsid w:val="00200AD8"/>
    <w:rsid w:val="00215478"/>
    <w:rsid w:val="0024162D"/>
    <w:rsid w:val="00247BB6"/>
    <w:rsid w:val="00273572"/>
    <w:rsid w:val="0029360A"/>
    <w:rsid w:val="002A3625"/>
    <w:rsid w:val="002A76D9"/>
    <w:rsid w:val="002B0CD8"/>
    <w:rsid w:val="002C6E66"/>
    <w:rsid w:val="002D3258"/>
    <w:rsid w:val="002E591E"/>
    <w:rsid w:val="00300634"/>
    <w:rsid w:val="00301A85"/>
    <w:rsid w:val="003107E6"/>
    <w:rsid w:val="00357E4A"/>
    <w:rsid w:val="00362F91"/>
    <w:rsid w:val="00373972"/>
    <w:rsid w:val="003750F0"/>
    <w:rsid w:val="003908F5"/>
    <w:rsid w:val="00395B93"/>
    <w:rsid w:val="003E11F1"/>
    <w:rsid w:val="004009E1"/>
    <w:rsid w:val="00405173"/>
    <w:rsid w:val="00417DC1"/>
    <w:rsid w:val="00434174"/>
    <w:rsid w:val="004371D4"/>
    <w:rsid w:val="00444C08"/>
    <w:rsid w:val="00460681"/>
    <w:rsid w:val="004643B6"/>
    <w:rsid w:val="004645F1"/>
    <w:rsid w:val="00465C39"/>
    <w:rsid w:val="0047591A"/>
    <w:rsid w:val="004C5780"/>
    <w:rsid w:val="004D5A21"/>
    <w:rsid w:val="004F3546"/>
    <w:rsid w:val="005028D5"/>
    <w:rsid w:val="00527CD5"/>
    <w:rsid w:val="00533C6F"/>
    <w:rsid w:val="00542E27"/>
    <w:rsid w:val="0055190A"/>
    <w:rsid w:val="00551F03"/>
    <w:rsid w:val="00561AF4"/>
    <w:rsid w:val="00567294"/>
    <w:rsid w:val="0057469C"/>
    <w:rsid w:val="005A13F9"/>
    <w:rsid w:val="005B4016"/>
    <w:rsid w:val="005E093E"/>
    <w:rsid w:val="005F3806"/>
    <w:rsid w:val="00602366"/>
    <w:rsid w:val="006118E5"/>
    <w:rsid w:val="00645EEE"/>
    <w:rsid w:val="006542A4"/>
    <w:rsid w:val="00661149"/>
    <w:rsid w:val="00670900"/>
    <w:rsid w:val="00676918"/>
    <w:rsid w:val="00683AAA"/>
    <w:rsid w:val="0069479B"/>
    <w:rsid w:val="006C4C66"/>
    <w:rsid w:val="0071609F"/>
    <w:rsid w:val="00721986"/>
    <w:rsid w:val="00734C46"/>
    <w:rsid w:val="00742E3E"/>
    <w:rsid w:val="00745D6F"/>
    <w:rsid w:val="007524FE"/>
    <w:rsid w:val="00755C81"/>
    <w:rsid w:val="00763794"/>
    <w:rsid w:val="007710F6"/>
    <w:rsid w:val="007B0B92"/>
    <w:rsid w:val="007B4497"/>
    <w:rsid w:val="007B4854"/>
    <w:rsid w:val="007D37D8"/>
    <w:rsid w:val="007E4C37"/>
    <w:rsid w:val="007F2437"/>
    <w:rsid w:val="007F4364"/>
    <w:rsid w:val="00805C49"/>
    <w:rsid w:val="00822741"/>
    <w:rsid w:val="00825DC5"/>
    <w:rsid w:val="008376E4"/>
    <w:rsid w:val="008501FF"/>
    <w:rsid w:val="0085479F"/>
    <w:rsid w:val="00856970"/>
    <w:rsid w:val="00862EE0"/>
    <w:rsid w:val="00866BCD"/>
    <w:rsid w:val="00876391"/>
    <w:rsid w:val="00885AD2"/>
    <w:rsid w:val="008958E2"/>
    <w:rsid w:val="008C2430"/>
    <w:rsid w:val="008C6938"/>
    <w:rsid w:val="008D6B25"/>
    <w:rsid w:val="009178C2"/>
    <w:rsid w:val="00925011"/>
    <w:rsid w:val="009464A5"/>
    <w:rsid w:val="00950324"/>
    <w:rsid w:val="009601E0"/>
    <w:rsid w:val="00975623"/>
    <w:rsid w:val="00991B07"/>
    <w:rsid w:val="00992F55"/>
    <w:rsid w:val="009C0C4B"/>
    <w:rsid w:val="009C2B87"/>
    <w:rsid w:val="009C55DD"/>
    <w:rsid w:val="009D0C29"/>
    <w:rsid w:val="009E6E77"/>
    <w:rsid w:val="00A0694D"/>
    <w:rsid w:val="00A23BEA"/>
    <w:rsid w:val="00A3005D"/>
    <w:rsid w:val="00A7088B"/>
    <w:rsid w:val="00AF053E"/>
    <w:rsid w:val="00B138C8"/>
    <w:rsid w:val="00B36645"/>
    <w:rsid w:val="00B43489"/>
    <w:rsid w:val="00B759BC"/>
    <w:rsid w:val="00B82A39"/>
    <w:rsid w:val="00B85F59"/>
    <w:rsid w:val="00B93514"/>
    <w:rsid w:val="00B95F6D"/>
    <w:rsid w:val="00B97525"/>
    <w:rsid w:val="00BB0924"/>
    <w:rsid w:val="00BB1616"/>
    <w:rsid w:val="00BD66EC"/>
    <w:rsid w:val="00BE2950"/>
    <w:rsid w:val="00C03979"/>
    <w:rsid w:val="00C04E88"/>
    <w:rsid w:val="00C353AE"/>
    <w:rsid w:val="00C355E6"/>
    <w:rsid w:val="00C7634C"/>
    <w:rsid w:val="00C97EBB"/>
    <w:rsid w:val="00CB25A5"/>
    <w:rsid w:val="00CB40C0"/>
    <w:rsid w:val="00CC11F4"/>
    <w:rsid w:val="00CC67CE"/>
    <w:rsid w:val="00CD60AC"/>
    <w:rsid w:val="00CE6D8B"/>
    <w:rsid w:val="00CE71C3"/>
    <w:rsid w:val="00CF13EC"/>
    <w:rsid w:val="00CF3D12"/>
    <w:rsid w:val="00D00940"/>
    <w:rsid w:val="00D32379"/>
    <w:rsid w:val="00D5118E"/>
    <w:rsid w:val="00D52585"/>
    <w:rsid w:val="00D67E04"/>
    <w:rsid w:val="00D821E8"/>
    <w:rsid w:val="00D8733F"/>
    <w:rsid w:val="00D9708D"/>
    <w:rsid w:val="00DA0955"/>
    <w:rsid w:val="00DB4340"/>
    <w:rsid w:val="00DE5002"/>
    <w:rsid w:val="00E03149"/>
    <w:rsid w:val="00E42E49"/>
    <w:rsid w:val="00E50BD5"/>
    <w:rsid w:val="00E73FB9"/>
    <w:rsid w:val="00EA0F3D"/>
    <w:rsid w:val="00EB2D00"/>
    <w:rsid w:val="00EB3DA9"/>
    <w:rsid w:val="00EB65D9"/>
    <w:rsid w:val="00ED19CE"/>
    <w:rsid w:val="00EE5448"/>
    <w:rsid w:val="00EF3FD5"/>
    <w:rsid w:val="00EF4C66"/>
    <w:rsid w:val="00F01CBC"/>
    <w:rsid w:val="00F24332"/>
    <w:rsid w:val="00F3059B"/>
    <w:rsid w:val="00F53ACB"/>
    <w:rsid w:val="00F6536A"/>
    <w:rsid w:val="00F8298C"/>
    <w:rsid w:val="00FA1645"/>
    <w:rsid w:val="00FB3E4D"/>
    <w:rsid w:val="00FC1087"/>
    <w:rsid w:val="00FC188A"/>
    <w:rsid w:val="00FC607E"/>
    <w:rsid w:val="00FD471C"/>
    <w:rsid w:val="00FE16D0"/>
    <w:rsid w:val="00FE3E9D"/>
    <w:rsid w:val="00FF7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27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42E27"/>
  </w:style>
  <w:style w:type="paragraph" w:customStyle="1" w:styleId="10">
    <w:name w:val="Заголовок1"/>
    <w:basedOn w:val="a"/>
    <w:next w:val="a3"/>
    <w:rsid w:val="00542E2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542E27"/>
    <w:pPr>
      <w:spacing w:after="120"/>
    </w:pPr>
  </w:style>
  <w:style w:type="paragraph" w:styleId="a4">
    <w:name w:val="List"/>
    <w:basedOn w:val="a3"/>
    <w:rsid w:val="00542E27"/>
    <w:rPr>
      <w:rFonts w:cs="Mangal"/>
    </w:rPr>
  </w:style>
  <w:style w:type="paragraph" w:customStyle="1" w:styleId="11">
    <w:name w:val="Название1"/>
    <w:basedOn w:val="a"/>
    <w:rsid w:val="00542E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542E27"/>
    <w:pPr>
      <w:suppressLineNumbers/>
    </w:pPr>
    <w:rPr>
      <w:rFonts w:cs="Mangal"/>
    </w:rPr>
  </w:style>
  <w:style w:type="paragraph" w:customStyle="1" w:styleId="a5">
    <w:name w:val="Содержимое таблицы"/>
    <w:basedOn w:val="a"/>
    <w:rsid w:val="00542E27"/>
    <w:pPr>
      <w:suppressLineNumbers/>
    </w:pPr>
  </w:style>
  <w:style w:type="paragraph" w:customStyle="1" w:styleId="a6">
    <w:name w:val="Заголовок таблицы"/>
    <w:basedOn w:val="a5"/>
    <w:rsid w:val="00542E27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95B93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95B93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a9">
    <w:name w:val="annotation reference"/>
    <w:uiPriority w:val="99"/>
    <w:semiHidden/>
    <w:unhideWhenUsed/>
    <w:rsid w:val="00135C5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35C53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135C53"/>
    <w:rPr>
      <w:rFonts w:ascii="Calibri" w:eastAsia="SimSun" w:hAnsi="Calibri" w:cs="Calibri"/>
      <w:kern w:val="1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35C53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135C53"/>
    <w:rPr>
      <w:rFonts w:ascii="Calibri" w:eastAsia="SimSun" w:hAnsi="Calibri" w:cs="Calibri"/>
      <w:b/>
      <w:bCs/>
      <w:kern w:val="1"/>
      <w:lang w:eastAsia="ar-SA"/>
    </w:rPr>
  </w:style>
  <w:style w:type="table" w:styleId="ae">
    <w:name w:val="Table Grid"/>
    <w:basedOn w:val="a1"/>
    <w:uiPriority w:val="59"/>
    <w:rsid w:val="00046A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C69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24D20-F21D-441B-8AF4-B397D866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О "Карьера"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иев Марсель</dc:creator>
  <cp:lastModifiedBy>Фридон М. Лукава</cp:lastModifiedBy>
  <cp:revision>2</cp:revision>
  <cp:lastPrinted>2016-06-30T12:19:00Z</cp:lastPrinted>
  <dcterms:created xsi:type="dcterms:W3CDTF">2019-03-12T19:49:00Z</dcterms:created>
  <dcterms:modified xsi:type="dcterms:W3CDTF">2019-03-1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НОО "Карьера"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